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F29C" w14:textId="2AF1EEBB" w:rsidR="00B71569" w:rsidRPr="004A59BD" w:rsidRDefault="00BD6760" w:rsidP="004A59BD">
      <w:pPr>
        <w:pStyle w:val="1"/>
        <w:rPr>
          <w:spacing w:val="-4"/>
          <w:lang w:val="ru-RU"/>
        </w:rPr>
      </w:pPr>
      <w:r w:rsidRPr="004A59BD">
        <w:rPr>
          <w:spacing w:val="-4"/>
          <w:lang w:val="ru-RU"/>
        </w:rPr>
        <w:t>Лабораторная работа №</w:t>
      </w:r>
      <w:r w:rsidR="007F5CBB" w:rsidRPr="004A59BD">
        <w:rPr>
          <w:spacing w:val="-4"/>
          <w:lang w:val="ru-RU"/>
        </w:rPr>
        <w:t>12</w:t>
      </w:r>
      <w:r w:rsidR="00B71569" w:rsidRPr="004A59BD">
        <w:rPr>
          <w:spacing w:val="-4"/>
          <w:lang w:val="ru-RU"/>
        </w:rPr>
        <w:t xml:space="preserve">. </w:t>
      </w:r>
      <w:r w:rsidR="004A59BD" w:rsidRPr="004A59BD">
        <w:rPr>
          <w:spacing w:val="-4"/>
          <w:lang w:val="ru-RU"/>
        </w:rPr>
        <w:t>С</w:t>
      </w:r>
      <w:r w:rsidR="007F5CBB" w:rsidRPr="004A59BD">
        <w:rPr>
          <w:spacing w:val="-4"/>
          <w:lang w:val="ru-RU"/>
        </w:rPr>
        <w:t xml:space="preserve">оздание </w:t>
      </w:r>
      <w:proofErr w:type="spellStart"/>
      <w:r w:rsidR="007F5CBB" w:rsidRPr="004A59BD">
        <w:rPr>
          <w:spacing w:val="-4"/>
          <w:lang w:val="ru-RU"/>
        </w:rPr>
        <w:t>grid</w:t>
      </w:r>
      <w:proofErr w:type="spellEnd"/>
      <w:r w:rsidR="007F5CBB" w:rsidRPr="004A59BD">
        <w:rPr>
          <w:spacing w:val="-4"/>
          <w:lang w:val="ru-RU"/>
        </w:rPr>
        <w:t>-контейнеров.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470A7EF7" w14:textId="5379D934" w:rsidR="00E23C13" w:rsidRPr="006D0677" w:rsidRDefault="00E23C13" w:rsidP="00E23C1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A303E" w:rsidRPr="006D0677">
        <w:rPr>
          <w:lang w:val="ru-RU"/>
        </w:rPr>
        <w:t>1</w:t>
      </w:r>
    </w:p>
    <w:p w14:paraId="7B8BFDBF" w14:textId="77777777" w:rsidR="0089692E" w:rsidRDefault="0089692E" w:rsidP="0089692E">
      <w:pPr>
        <w:spacing w:before="240"/>
        <w:ind w:firstLine="709"/>
      </w:pPr>
      <w:r>
        <w:t xml:space="preserve">Полейте морковь в игре: </w:t>
      </w:r>
      <w:r>
        <w:fldChar w:fldCharType="begin"/>
      </w:r>
      <w:r>
        <w:instrText xml:space="preserve"> HYPERLINK "https://cssgridgarden.com/" </w:instrText>
      </w:r>
      <w:r>
        <w:fldChar w:fldCharType="separate"/>
      </w:r>
      <w:r>
        <w:rPr>
          <w:rStyle w:val="a5"/>
        </w:rPr>
        <w:t>https://cssgridgarden.com/</w:t>
      </w:r>
      <w:r>
        <w:fldChar w:fldCharType="end"/>
      </w:r>
    </w:p>
    <w:p w14:paraId="5DA9BAC9" w14:textId="77777777" w:rsidR="00E40510" w:rsidRPr="003339A9" w:rsidRDefault="00E40510" w:rsidP="00E40510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3F7F1056" w14:textId="6030D228" w:rsidR="0038726F" w:rsidRDefault="00CE3009" w:rsidP="0038726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Создайте </w:t>
      </w:r>
      <w:r>
        <w:rPr>
          <w:lang w:val="en-US"/>
        </w:rPr>
        <w:t>grid</w:t>
      </w:r>
      <w:r>
        <w:rPr>
          <w:lang w:val="ru-RU"/>
        </w:rPr>
        <w:t>-контейнер.</w:t>
      </w:r>
      <w:r w:rsidR="0038726F" w:rsidRPr="0038726F">
        <w:rPr>
          <w:lang w:val="ru-RU"/>
        </w:rPr>
        <w:t xml:space="preserve"> </w:t>
      </w:r>
      <w:r w:rsidR="0038726F">
        <w:rPr>
          <w:lang w:val="ru-RU"/>
        </w:rPr>
        <w:t>Создайте в данном контейнере 4 колонки, равные 50, 100, 20 и 300</w:t>
      </w:r>
      <w:r w:rsidR="0038726F">
        <w:rPr>
          <w:lang w:val="en-US"/>
        </w:rPr>
        <w:t>px</w:t>
      </w:r>
      <w:r w:rsidR="0038726F">
        <w:rPr>
          <w:lang w:val="ru-RU"/>
        </w:rPr>
        <w:t xml:space="preserve"> соответственно.</w:t>
      </w:r>
      <w:r w:rsidR="0038726F" w:rsidRPr="0038726F">
        <w:rPr>
          <w:lang w:val="ru-RU"/>
        </w:rPr>
        <w:t xml:space="preserve"> </w:t>
      </w:r>
      <w:r w:rsidR="0038726F">
        <w:rPr>
          <w:lang w:val="ru-RU"/>
        </w:rPr>
        <w:t>Создайте 5 строк, каждая по 100</w:t>
      </w:r>
      <w:r w:rsidR="0038726F">
        <w:rPr>
          <w:lang w:val="en-US"/>
        </w:rPr>
        <w:t>px</w:t>
      </w:r>
      <w:r w:rsidR="0038726F">
        <w:rPr>
          <w:lang w:val="ru-RU"/>
        </w:rPr>
        <w:t>.</w:t>
      </w:r>
    </w:p>
    <w:p w14:paraId="7520618B" w14:textId="5814525F" w:rsidR="0008022C" w:rsidRPr="00E40510" w:rsidRDefault="0008022C" w:rsidP="0008022C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 w:rsidR="00E40510">
        <w:rPr>
          <w:lang w:val="en-US"/>
        </w:rPr>
        <w:t>3</w:t>
      </w:r>
    </w:p>
    <w:p w14:paraId="5DF50069" w14:textId="482F59DC" w:rsidR="008D77A2" w:rsidRDefault="0038726F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Перепишите решение предыдущей задачи, используя нотацию </w:t>
      </w:r>
      <w:proofErr w:type="gramStart"/>
      <w:r>
        <w:rPr>
          <w:lang w:val="en-US"/>
        </w:rPr>
        <w:t>repeat</w:t>
      </w:r>
      <w:r w:rsidRPr="0007380F">
        <w:rPr>
          <w:lang w:val="ru-RU"/>
        </w:rPr>
        <w:t>(</w:t>
      </w:r>
      <w:proofErr w:type="gramEnd"/>
      <w:r w:rsidRPr="0007380F">
        <w:rPr>
          <w:lang w:val="ru-RU"/>
        </w:rPr>
        <w:t>)</w:t>
      </w:r>
      <w:r>
        <w:rPr>
          <w:lang w:val="ru-RU"/>
        </w:rPr>
        <w:t>.</w:t>
      </w:r>
    </w:p>
    <w:p w14:paraId="034699F0" w14:textId="4FD90CAF" w:rsidR="00037EAE" w:rsidRPr="00E40510" w:rsidRDefault="00037EAE" w:rsidP="00037EAE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 w:rsidR="00E40510">
        <w:rPr>
          <w:lang w:val="en-US"/>
        </w:rPr>
        <w:t>4</w:t>
      </w:r>
    </w:p>
    <w:p w14:paraId="468C2FEE" w14:textId="77777777" w:rsidR="00037EAE" w:rsidRDefault="00037EAE" w:rsidP="00037EAE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Реализуйте следующий макет:</w:t>
      </w:r>
    </w:p>
    <w:p w14:paraId="0B178998" w14:textId="77777777" w:rsidR="00037EAE" w:rsidRPr="0047666F" w:rsidRDefault="00037EAE" w:rsidP="00037EAE">
      <w:pPr>
        <w:spacing w:before="240" w:after="200" w:line="276" w:lineRule="auto"/>
        <w:ind w:firstLine="709"/>
        <w:jc w:val="left"/>
        <w:rPr>
          <w:lang w:val="ru-RU"/>
        </w:rPr>
      </w:pPr>
      <w:r w:rsidRPr="00037EAE">
        <w:rPr>
          <w:noProof/>
          <w:lang w:val="ru-RU"/>
        </w:rPr>
        <w:drawing>
          <wp:inline distT="0" distB="0" distL="0" distR="0" wp14:anchorId="089DF7A4" wp14:editId="2F31FF6F">
            <wp:extent cx="5503333" cy="4351867"/>
            <wp:effectExtent l="0" t="0" r="2540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7" b="12096"/>
                    <a:stretch/>
                  </pic:blipFill>
                  <pic:spPr bwMode="auto">
                    <a:xfrm>
                      <a:off x="0" y="0"/>
                      <a:ext cx="5502762" cy="43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64551" w14:textId="77777777" w:rsidR="00037EAE" w:rsidRDefault="00037EAE" w:rsidP="00037EAE">
      <w:pPr>
        <w:spacing w:before="240" w:after="200" w:line="276" w:lineRule="auto"/>
        <w:ind w:firstLine="709"/>
        <w:jc w:val="left"/>
        <w:rPr>
          <w:lang w:val="ru-RU"/>
        </w:rPr>
      </w:pPr>
    </w:p>
    <w:p w14:paraId="57A580AF" w14:textId="77777777" w:rsidR="00037EAE" w:rsidRDefault="00037EAE" w:rsidP="00EB1DE1">
      <w:pPr>
        <w:spacing w:before="240" w:after="200" w:line="276" w:lineRule="auto"/>
        <w:ind w:firstLine="709"/>
        <w:jc w:val="left"/>
        <w:rPr>
          <w:lang w:val="ru-RU"/>
        </w:rPr>
      </w:pPr>
    </w:p>
    <w:p w14:paraId="0CD895A8" w14:textId="2BCDFFFF" w:rsidR="003A7646" w:rsidRPr="00E40510" w:rsidRDefault="003A7646" w:rsidP="003A7646">
      <w:pPr>
        <w:pStyle w:val="a4"/>
        <w:rPr>
          <w:lang w:val="en-US"/>
        </w:rPr>
      </w:pPr>
      <w:r w:rsidRPr="00CC6E69">
        <w:lastRenderedPageBreak/>
        <w:t xml:space="preserve">Задание </w:t>
      </w:r>
      <w:r>
        <w:t>№</w:t>
      </w:r>
      <w:r w:rsidR="00E40510">
        <w:rPr>
          <w:lang w:val="en-US"/>
        </w:rPr>
        <w:t>5</w:t>
      </w:r>
    </w:p>
    <w:p w14:paraId="15625031" w14:textId="1BEEA88E" w:rsidR="0047666F" w:rsidRDefault="0047666F" w:rsidP="0047666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Создайте </w:t>
      </w:r>
      <w:r>
        <w:rPr>
          <w:lang w:val="en-US"/>
        </w:rPr>
        <w:t>grid</w:t>
      </w:r>
      <w:r>
        <w:rPr>
          <w:lang w:val="ru-RU"/>
        </w:rPr>
        <w:t xml:space="preserve">-контейнер, состоящий из 5 строк и 3 столбцов. Ширина столбцов должна быть задана в </w:t>
      </w:r>
      <w:proofErr w:type="spellStart"/>
      <w:r>
        <w:rPr>
          <w:lang w:val="en-US"/>
        </w:rPr>
        <w:t>fr</w:t>
      </w:r>
      <w:proofErr w:type="spellEnd"/>
      <w:r>
        <w:rPr>
          <w:lang w:val="ru-RU"/>
        </w:rPr>
        <w:t>.</w:t>
      </w:r>
    </w:p>
    <w:p w14:paraId="5F40BE9C" w14:textId="48D3261C" w:rsidR="00037EAE" w:rsidRPr="00E40510" w:rsidRDefault="00037EAE" w:rsidP="00037EAE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 w:rsidR="00E40510">
        <w:rPr>
          <w:lang w:val="en-US"/>
        </w:rPr>
        <w:t>6</w:t>
      </w:r>
    </w:p>
    <w:p w14:paraId="59424AE9" w14:textId="1EEDBC18" w:rsidR="00037EAE" w:rsidRDefault="00037EAE" w:rsidP="0047666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Наглядно продемонстрируйте разницу между </w:t>
      </w:r>
      <w:r>
        <w:rPr>
          <w:lang w:val="en-US"/>
        </w:rPr>
        <w:t>min</w:t>
      </w:r>
      <w:r w:rsidRPr="00037EAE">
        <w:rPr>
          <w:lang w:val="ru-RU"/>
        </w:rPr>
        <w:t>-</w:t>
      </w:r>
      <w:r>
        <w:rPr>
          <w:lang w:val="en-US"/>
        </w:rPr>
        <w:t>content</w:t>
      </w:r>
      <w:r>
        <w:rPr>
          <w:lang w:val="ru-RU"/>
        </w:rPr>
        <w:t xml:space="preserve"> и</w:t>
      </w:r>
      <w:r w:rsidRPr="00037EAE">
        <w:rPr>
          <w:lang w:val="ru-RU"/>
        </w:rPr>
        <w:t xml:space="preserve"> </w:t>
      </w:r>
      <w:r>
        <w:rPr>
          <w:lang w:val="en-US"/>
        </w:rPr>
        <w:t>max</w:t>
      </w:r>
      <w:r w:rsidRPr="00037EAE">
        <w:rPr>
          <w:lang w:val="ru-RU"/>
        </w:rPr>
        <w:t>-</w:t>
      </w:r>
      <w:r>
        <w:rPr>
          <w:lang w:val="en-US"/>
        </w:rPr>
        <w:t>content</w:t>
      </w:r>
      <w:r>
        <w:rPr>
          <w:lang w:val="ru-RU"/>
        </w:rPr>
        <w:t>.</w:t>
      </w:r>
    </w:p>
    <w:p w14:paraId="150518BC" w14:textId="61D222CA" w:rsidR="00037EAE" w:rsidRPr="00E40510" w:rsidRDefault="00037EAE" w:rsidP="00037EAE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 w:rsidR="00E40510">
        <w:rPr>
          <w:lang w:val="en-US"/>
        </w:rPr>
        <w:t>7</w:t>
      </w:r>
    </w:p>
    <w:p w14:paraId="7F92AE2C" w14:textId="03C44044" w:rsidR="00037EAE" w:rsidRDefault="00037EAE" w:rsidP="00037EAE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Создайте сетку, которая будет состоять из 5 колонок. Первая и последние колонки будут 100</w:t>
      </w:r>
      <w:r>
        <w:rPr>
          <w:lang w:val="en-US"/>
        </w:rPr>
        <w:t>px</w:t>
      </w:r>
      <w:r>
        <w:rPr>
          <w:lang w:val="ru-RU"/>
        </w:rPr>
        <w:t xml:space="preserve"> и 50</w:t>
      </w:r>
      <w:r>
        <w:rPr>
          <w:lang w:val="en-US"/>
        </w:rPr>
        <w:t>px</w:t>
      </w:r>
      <w:r w:rsidRPr="00037EAE">
        <w:rPr>
          <w:lang w:val="ru-RU"/>
        </w:rPr>
        <w:t xml:space="preserve"> </w:t>
      </w:r>
      <w:r>
        <w:rPr>
          <w:lang w:val="ru-RU"/>
        </w:rPr>
        <w:t>соотве</w:t>
      </w:r>
      <w:r w:rsidR="00C21DCC">
        <w:rPr>
          <w:lang w:val="ru-RU"/>
        </w:rPr>
        <w:t xml:space="preserve">тственно. Остальные будут </w:t>
      </w:r>
      <w:r w:rsidR="00E40510">
        <w:rPr>
          <w:lang w:val="ru-RU"/>
        </w:rPr>
        <w:t>подстраиваться под содержимое</w:t>
      </w:r>
      <w:r w:rsidR="00C21DCC">
        <w:rPr>
          <w:lang w:val="ru-RU"/>
        </w:rPr>
        <w:t>.</w:t>
      </w:r>
    </w:p>
    <w:p w14:paraId="475D451A" w14:textId="77777777" w:rsidR="0089692E" w:rsidRPr="003339A9" w:rsidRDefault="0089692E" w:rsidP="0089692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8</w:t>
      </w:r>
    </w:p>
    <w:p w14:paraId="1A4D1D05" w14:textId="77777777" w:rsidR="0089692E" w:rsidRDefault="0089692E" w:rsidP="0089692E">
      <w:pPr>
        <w:spacing w:before="240" w:after="200" w:line="276" w:lineRule="auto"/>
        <w:ind w:firstLine="709"/>
        <w:rPr>
          <w:lang w:val="ru-RU"/>
        </w:rPr>
      </w:pPr>
      <w:r>
        <w:rPr>
          <w:lang w:val="ru-RU"/>
        </w:rPr>
        <w:t>Создайте несколько карточек с произвольным контентом. В</w:t>
      </w:r>
      <w:r>
        <w:t xml:space="preserve"> ширину экрана нужно вместить максимальное количество карточек, у которых есть минимальный возможный размер. При этом карточки должны растягиваться на всю доступную ширину и выстраив</w:t>
      </w:r>
      <w:r>
        <w:rPr>
          <w:lang w:val="ru-RU"/>
        </w:rPr>
        <w:t>а</w:t>
      </w:r>
      <w:r>
        <w:t>т</w:t>
      </w:r>
      <w:r>
        <w:rPr>
          <w:lang w:val="ru-RU"/>
        </w:rPr>
        <w:t>ь</w:t>
      </w:r>
      <w:r>
        <w:t>ся по сетке.</w:t>
      </w:r>
    </w:p>
    <w:p w14:paraId="2C2CBDAE" w14:textId="2F50B2CE" w:rsidR="0038726F" w:rsidRPr="00E40510" w:rsidRDefault="0038726F" w:rsidP="0038726F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 w:rsidR="00E40510">
        <w:rPr>
          <w:lang w:val="en-US"/>
        </w:rPr>
        <w:t>9</w:t>
      </w:r>
    </w:p>
    <w:p w14:paraId="4BDDBD5C" w14:textId="77777777" w:rsidR="0038726F" w:rsidRDefault="0038726F" w:rsidP="0038726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Создайте объявление (</w:t>
      </w:r>
      <w:r w:rsidRPr="00E40510">
        <w:rPr>
          <w:b/>
          <w:bCs/>
          <w:lang w:val="ru-RU"/>
        </w:rPr>
        <w:t>используя именованные области</w:t>
      </w:r>
      <w:r>
        <w:rPr>
          <w:lang w:val="ru-RU"/>
        </w:rPr>
        <w:t>):</w:t>
      </w:r>
    </w:p>
    <w:p w14:paraId="32A3A07A" w14:textId="56998FEB" w:rsidR="0038726F" w:rsidRDefault="0038726F" w:rsidP="0038726F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E56EF0" wp14:editId="09CB4819">
            <wp:extent cx="611505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2C94" w14:textId="77777777" w:rsidR="0038726F" w:rsidRDefault="0038726F" w:rsidP="0038726F">
      <w:pPr>
        <w:spacing w:before="240" w:after="200" w:line="276" w:lineRule="auto"/>
        <w:ind w:firstLine="709"/>
        <w:rPr>
          <w:lang w:val="ru-RU"/>
        </w:rPr>
      </w:pPr>
      <w:r>
        <w:rPr>
          <w:lang w:val="ru-RU"/>
        </w:rPr>
        <w:t xml:space="preserve">Эмодзи можно скачать, например, с сайта </w:t>
      </w:r>
      <w:hyperlink r:id="rId8" w:history="1">
        <w:r>
          <w:rPr>
            <w:rStyle w:val="a5"/>
            <w:lang w:val="ru-RU"/>
          </w:rPr>
          <w:t>https://emojipedia.org/telephone-re</w:t>
        </w:r>
        <w:r>
          <w:rPr>
            <w:rStyle w:val="a5"/>
            <w:lang w:val="ru-RU"/>
          </w:rPr>
          <w:t>c</w:t>
        </w:r>
        <w:r>
          <w:rPr>
            <w:rStyle w:val="a5"/>
            <w:lang w:val="ru-RU"/>
          </w:rPr>
          <w:t>eiver/</w:t>
        </w:r>
      </w:hyperlink>
      <w:r>
        <w:rPr>
          <w:lang w:val="ru-RU"/>
        </w:rPr>
        <w:t>.</w:t>
      </w:r>
    </w:p>
    <w:p w14:paraId="00CB15D1" w14:textId="7CB2A31D" w:rsidR="0038726F" w:rsidRDefault="0038726F" w:rsidP="0038726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Текст может быть произвольным.</w:t>
      </w:r>
    </w:p>
    <w:p w14:paraId="6778E183" w14:textId="3750F42D" w:rsidR="00E40510" w:rsidRPr="00E40510" w:rsidRDefault="00E40510" w:rsidP="00E40510">
      <w:pPr>
        <w:pStyle w:val="a4"/>
        <w:rPr>
          <w:lang w:val="en-US"/>
        </w:rPr>
      </w:pPr>
      <w:r w:rsidRPr="00CC6E69">
        <w:lastRenderedPageBreak/>
        <w:t xml:space="preserve">Задание </w:t>
      </w:r>
      <w:r>
        <w:t>№</w:t>
      </w:r>
      <w:r>
        <w:rPr>
          <w:lang w:val="en-US"/>
        </w:rPr>
        <w:t>10</w:t>
      </w:r>
    </w:p>
    <w:p w14:paraId="2AF40FA4" w14:textId="77777777" w:rsidR="0089692E" w:rsidRDefault="0089692E" w:rsidP="0089692E">
      <w:pPr>
        <w:spacing w:before="240"/>
        <w:ind w:firstLine="709"/>
      </w:pPr>
      <w:r>
        <w:t>Расположите карточки следующим образом, используя свойства grid-row-start/grid-row-end, grid-</w:t>
      </w:r>
      <w:r>
        <w:rPr>
          <w:lang w:val="en-US"/>
        </w:rPr>
        <w:t>column</w:t>
      </w:r>
      <w:r>
        <w:t>-start/grid-</w:t>
      </w:r>
      <w:r>
        <w:rPr>
          <w:lang w:val="en-US"/>
        </w:rPr>
        <w:t>column</w:t>
      </w:r>
      <w:r>
        <w:t>-end (применяйте не только номера линий, но и их имена).</w:t>
      </w:r>
    </w:p>
    <w:p w14:paraId="7008CFDB" w14:textId="5120D9F1" w:rsidR="0089692E" w:rsidRDefault="0089692E" w:rsidP="0089692E">
      <w:pPr>
        <w:spacing w:before="240"/>
        <w:ind w:firstLine="709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2F8C0DA4" wp14:editId="2A2B1066">
            <wp:extent cx="5943600" cy="369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3171" w14:textId="77777777" w:rsidR="0089692E" w:rsidRDefault="0089692E" w:rsidP="0089692E">
      <w:r>
        <w:t>Используйте span:</w:t>
      </w:r>
    </w:p>
    <w:p w14:paraId="340D6A0F" w14:textId="415D96E4" w:rsidR="0089692E" w:rsidRDefault="0089692E" w:rsidP="0089692E">
      <w:pPr>
        <w:rPr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2AB8CC09" wp14:editId="7FAE59F7">
            <wp:extent cx="4276725" cy="2266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429F" w14:textId="0AC747EE" w:rsidR="00E40510" w:rsidRPr="00E40510" w:rsidRDefault="00E40510" w:rsidP="00E40510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>
        <w:rPr>
          <w:lang w:val="en-US"/>
        </w:rPr>
        <w:t>11</w:t>
      </w:r>
    </w:p>
    <w:p w14:paraId="49E51181" w14:textId="77777777" w:rsidR="00D537E2" w:rsidRDefault="00D537E2" w:rsidP="00D537E2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Создайте форму вида (используйте техн</w:t>
      </w:r>
      <w:bookmarkStart w:id="0" w:name="_GoBack"/>
      <w:bookmarkEnd w:id="0"/>
      <w:r>
        <w:rPr>
          <w:lang w:val="ru-RU"/>
        </w:rPr>
        <w:t xml:space="preserve">ологию </w:t>
      </w:r>
      <w:r>
        <w:rPr>
          <w:lang w:val="en-US"/>
        </w:rPr>
        <w:t>grid</w:t>
      </w:r>
      <w:r>
        <w:rPr>
          <w:lang w:val="ru-RU"/>
        </w:rPr>
        <w:t>):</w:t>
      </w:r>
    </w:p>
    <w:p w14:paraId="644C9C8A" w14:textId="0682E41A" w:rsidR="0007380F" w:rsidRDefault="00D537E2" w:rsidP="00EB1DE1">
      <w:pPr>
        <w:spacing w:before="240" w:after="200" w:line="276" w:lineRule="auto"/>
        <w:ind w:firstLine="709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319DA78" wp14:editId="21DF1705">
            <wp:extent cx="350520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A23F" w14:textId="77777777" w:rsidR="00E40510" w:rsidRDefault="00E40510" w:rsidP="00E40510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При создании полей формы используйте необходимые поля формы.</w:t>
      </w:r>
    </w:p>
    <w:p w14:paraId="75942A58" w14:textId="77777777" w:rsidR="00E40510" w:rsidRDefault="00E40510" w:rsidP="00E40510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lastRenderedPageBreak/>
        <w:t>На устройстве с расширением экрана &lt;576</w:t>
      </w:r>
      <w:r>
        <w:rPr>
          <w:lang w:val="en-US"/>
        </w:rPr>
        <w:t>px</w:t>
      </w:r>
      <w:r>
        <w:rPr>
          <w:lang w:val="ru-RU"/>
        </w:rPr>
        <w:t xml:space="preserve"> форма должна выглядеть так:</w:t>
      </w:r>
    </w:p>
    <w:p w14:paraId="73760611" w14:textId="457D6313" w:rsidR="00D537E2" w:rsidRPr="0089692E" w:rsidRDefault="00D537E2" w:rsidP="00EB1DE1">
      <w:pPr>
        <w:spacing w:before="240" w:after="200" w:line="276" w:lineRule="auto"/>
        <w:ind w:firstLine="709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64EA5D8" wp14:editId="423D366C">
            <wp:extent cx="462915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7E2" w:rsidRPr="0089692E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43A5A17"/>
    <w:multiLevelType w:val="multilevel"/>
    <w:tmpl w:val="CED4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9F"/>
    <w:rsid w:val="0002448C"/>
    <w:rsid w:val="00037EAE"/>
    <w:rsid w:val="0007380F"/>
    <w:rsid w:val="0008022C"/>
    <w:rsid w:val="00087634"/>
    <w:rsid w:val="000A2EAB"/>
    <w:rsid w:val="000B72C3"/>
    <w:rsid w:val="000C08EA"/>
    <w:rsid w:val="000C1713"/>
    <w:rsid w:val="000E3D11"/>
    <w:rsid w:val="000F7552"/>
    <w:rsid w:val="001304E8"/>
    <w:rsid w:val="001502F3"/>
    <w:rsid w:val="00151988"/>
    <w:rsid w:val="001719C7"/>
    <w:rsid w:val="00174117"/>
    <w:rsid w:val="001873E3"/>
    <w:rsid w:val="001D5374"/>
    <w:rsid w:val="001E5924"/>
    <w:rsid w:val="001F7857"/>
    <w:rsid w:val="00244017"/>
    <w:rsid w:val="00270B0D"/>
    <w:rsid w:val="002E2528"/>
    <w:rsid w:val="002F389F"/>
    <w:rsid w:val="0031080A"/>
    <w:rsid w:val="00315ED1"/>
    <w:rsid w:val="003258F8"/>
    <w:rsid w:val="003339A9"/>
    <w:rsid w:val="003356CD"/>
    <w:rsid w:val="0038726F"/>
    <w:rsid w:val="003A4E3E"/>
    <w:rsid w:val="003A7646"/>
    <w:rsid w:val="003E69C1"/>
    <w:rsid w:val="003F40FD"/>
    <w:rsid w:val="00465E88"/>
    <w:rsid w:val="0047666F"/>
    <w:rsid w:val="00497509"/>
    <w:rsid w:val="004A59BD"/>
    <w:rsid w:val="004B133C"/>
    <w:rsid w:val="004B3258"/>
    <w:rsid w:val="004C3CBC"/>
    <w:rsid w:val="004D5A75"/>
    <w:rsid w:val="00522446"/>
    <w:rsid w:val="00541830"/>
    <w:rsid w:val="00543151"/>
    <w:rsid w:val="00554B63"/>
    <w:rsid w:val="00556E5B"/>
    <w:rsid w:val="00575C6E"/>
    <w:rsid w:val="005A181D"/>
    <w:rsid w:val="005A6854"/>
    <w:rsid w:val="005F4249"/>
    <w:rsid w:val="00610070"/>
    <w:rsid w:val="00622A98"/>
    <w:rsid w:val="006240F3"/>
    <w:rsid w:val="006613F3"/>
    <w:rsid w:val="00682E58"/>
    <w:rsid w:val="006855EF"/>
    <w:rsid w:val="0069212B"/>
    <w:rsid w:val="006B2343"/>
    <w:rsid w:val="006D0677"/>
    <w:rsid w:val="00706F23"/>
    <w:rsid w:val="00732A5E"/>
    <w:rsid w:val="00751EDB"/>
    <w:rsid w:val="0076313A"/>
    <w:rsid w:val="00774D44"/>
    <w:rsid w:val="007C6CEF"/>
    <w:rsid w:val="007F5CBB"/>
    <w:rsid w:val="00803017"/>
    <w:rsid w:val="00807594"/>
    <w:rsid w:val="00810765"/>
    <w:rsid w:val="00813971"/>
    <w:rsid w:val="00816EA5"/>
    <w:rsid w:val="008269B6"/>
    <w:rsid w:val="008276CA"/>
    <w:rsid w:val="00832F15"/>
    <w:rsid w:val="00837E94"/>
    <w:rsid w:val="00846BDE"/>
    <w:rsid w:val="00863CFF"/>
    <w:rsid w:val="008812F8"/>
    <w:rsid w:val="0089692E"/>
    <w:rsid w:val="008A2B66"/>
    <w:rsid w:val="008D71DF"/>
    <w:rsid w:val="008D77A2"/>
    <w:rsid w:val="008F6B91"/>
    <w:rsid w:val="00900F8D"/>
    <w:rsid w:val="00923D9D"/>
    <w:rsid w:val="009602A2"/>
    <w:rsid w:val="009917E6"/>
    <w:rsid w:val="009B2CE2"/>
    <w:rsid w:val="00A0547A"/>
    <w:rsid w:val="00A33379"/>
    <w:rsid w:val="00A34A4A"/>
    <w:rsid w:val="00A46305"/>
    <w:rsid w:val="00A95149"/>
    <w:rsid w:val="00A96D9D"/>
    <w:rsid w:val="00A97DBA"/>
    <w:rsid w:val="00AE1107"/>
    <w:rsid w:val="00B23D75"/>
    <w:rsid w:val="00B37F00"/>
    <w:rsid w:val="00B5240B"/>
    <w:rsid w:val="00B71569"/>
    <w:rsid w:val="00B86990"/>
    <w:rsid w:val="00BD6760"/>
    <w:rsid w:val="00BE0CA4"/>
    <w:rsid w:val="00C206A2"/>
    <w:rsid w:val="00C21DCC"/>
    <w:rsid w:val="00C522D0"/>
    <w:rsid w:val="00C5306E"/>
    <w:rsid w:val="00C73074"/>
    <w:rsid w:val="00C743C7"/>
    <w:rsid w:val="00C80D4E"/>
    <w:rsid w:val="00CA303E"/>
    <w:rsid w:val="00CB3822"/>
    <w:rsid w:val="00CB534E"/>
    <w:rsid w:val="00CC5CAB"/>
    <w:rsid w:val="00CC6E69"/>
    <w:rsid w:val="00CE3009"/>
    <w:rsid w:val="00D02DF9"/>
    <w:rsid w:val="00D20AD1"/>
    <w:rsid w:val="00D315F5"/>
    <w:rsid w:val="00D32CC7"/>
    <w:rsid w:val="00D361FE"/>
    <w:rsid w:val="00D537E2"/>
    <w:rsid w:val="00D63EE1"/>
    <w:rsid w:val="00D64824"/>
    <w:rsid w:val="00D9230A"/>
    <w:rsid w:val="00D929CA"/>
    <w:rsid w:val="00D964E8"/>
    <w:rsid w:val="00DB0633"/>
    <w:rsid w:val="00DD6414"/>
    <w:rsid w:val="00E23C13"/>
    <w:rsid w:val="00E33695"/>
    <w:rsid w:val="00E40510"/>
    <w:rsid w:val="00E44823"/>
    <w:rsid w:val="00E615DA"/>
    <w:rsid w:val="00EB1DE1"/>
    <w:rsid w:val="00EC633F"/>
    <w:rsid w:val="00ED35D9"/>
    <w:rsid w:val="00ED763D"/>
    <w:rsid w:val="00EE343A"/>
    <w:rsid w:val="00EE5DB2"/>
    <w:rsid w:val="00EF039A"/>
    <w:rsid w:val="00F3333D"/>
    <w:rsid w:val="00F369D7"/>
    <w:rsid w:val="00F535DA"/>
    <w:rsid w:val="00F858CA"/>
    <w:rsid w:val="00F92367"/>
    <w:rsid w:val="00F96B31"/>
    <w:rsid w:val="00FA41E0"/>
    <w:rsid w:val="00FB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DDD14BB7-41FB-4E67-A1F4-D1B0A268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65E8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65E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jipedia.org/telephone-receiv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58AB2-67BE-4978-8984-DC757875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IiVD</cp:lastModifiedBy>
  <cp:revision>3</cp:revision>
  <dcterms:created xsi:type="dcterms:W3CDTF">2024-04-15T07:58:00Z</dcterms:created>
  <dcterms:modified xsi:type="dcterms:W3CDTF">2024-04-15T08:27:00Z</dcterms:modified>
</cp:coreProperties>
</file>